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351" w:rsidRDefault="009949DB" w:rsidP="00734351">
      <w:pPr>
        <w:tabs>
          <w:tab w:val="left" w:pos="15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тоговая игра </w:t>
      </w:r>
      <w:r w:rsidR="00734351">
        <w:rPr>
          <w:rFonts w:ascii="Times New Roman" w:hAnsi="Times New Roman" w:cs="Times New Roman"/>
          <w:b/>
          <w:sz w:val="24"/>
          <w:szCs w:val="24"/>
        </w:rPr>
        <w:t>«Соблюдая ПДД – не окажемся в беде!»</w:t>
      </w:r>
    </w:p>
    <w:p w:rsidR="00734351" w:rsidRDefault="00734351" w:rsidP="007343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34351">
        <w:rPr>
          <w:rFonts w:ascii="Times New Roman" w:hAnsi="Times New Roman" w:cs="Times New Roman"/>
          <w:sz w:val="24"/>
          <w:szCs w:val="24"/>
        </w:rPr>
        <w:t xml:space="preserve">закрепить и систематизировать </w:t>
      </w:r>
      <w:r w:rsidR="009949DB">
        <w:rPr>
          <w:rFonts w:ascii="Times New Roman" w:hAnsi="Times New Roman" w:cs="Times New Roman"/>
          <w:sz w:val="24"/>
          <w:szCs w:val="24"/>
        </w:rPr>
        <w:t xml:space="preserve">полученные </w:t>
      </w:r>
      <w:r w:rsidRPr="00734351">
        <w:rPr>
          <w:rFonts w:ascii="Times New Roman" w:hAnsi="Times New Roman" w:cs="Times New Roman"/>
          <w:sz w:val="24"/>
          <w:szCs w:val="24"/>
        </w:rPr>
        <w:t xml:space="preserve">знания </w:t>
      </w:r>
      <w:r w:rsidR="009949DB">
        <w:rPr>
          <w:rFonts w:ascii="Times New Roman" w:hAnsi="Times New Roman" w:cs="Times New Roman"/>
          <w:sz w:val="24"/>
          <w:szCs w:val="24"/>
        </w:rPr>
        <w:t xml:space="preserve"> и практические навыки </w:t>
      </w:r>
      <w:r w:rsidRPr="00734351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9949DB">
        <w:rPr>
          <w:rFonts w:ascii="Times New Roman" w:hAnsi="Times New Roman" w:cs="Times New Roman"/>
          <w:sz w:val="24"/>
          <w:szCs w:val="24"/>
        </w:rPr>
        <w:t>по правилам</w:t>
      </w:r>
      <w:r w:rsidRPr="00734351">
        <w:rPr>
          <w:rFonts w:ascii="Times New Roman" w:hAnsi="Times New Roman" w:cs="Times New Roman"/>
          <w:sz w:val="24"/>
          <w:szCs w:val="24"/>
        </w:rPr>
        <w:t xml:space="preserve"> дорожного движения.</w:t>
      </w:r>
    </w:p>
    <w:p w:rsidR="00734351" w:rsidRDefault="00734351" w:rsidP="007343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435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34351" w:rsidRPr="009949DB" w:rsidRDefault="00FF7EEA" w:rsidP="009949DB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DB">
        <w:rPr>
          <w:rFonts w:ascii="Times New Roman" w:hAnsi="Times New Roman" w:cs="Times New Roman"/>
          <w:sz w:val="24"/>
          <w:szCs w:val="24"/>
        </w:rPr>
        <w:t>п</w:t>
      </w:r>
      <w:r w:rsidR="00734351" w:rsidRPr="009949DB">
        <w:rPr>
          <w:rFonts w:ascii="Times New Roman" w:hAnsi="Times New Roman" w:cs="Times New Roman"/>
          <w:sz w:val="24"/>
          <w:szCs w:val="24"/>
        </w:rPr>
        <w:t>овторить правила дорожного движения;</w:t>
      </w:r>
    </w:p>
    <w:p w:rsidR="00734351" w:rsidRPr="009949DB" w:rsidRDefault="00FF7EEA" w:rsidP="009949DB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DB">
        <w:rPr>
          <w:rFonts w:ascii="Times New Roman" w:hAnsi="Times New Roman" w:cs="Times New Roman"/>
          <w:sz w:val="24"/>
          <w:szCs w:val="24"/>
        </w:rPr>
        <w:t>з</w:t>
      </w:r>
      <w:r w:rsidR="00734351" w:rsidRPr="009949DB">
        <w:rPr>
          <w:rFonts w:ascii="Times New Roman" w:hAnsi="Times New Roman" w:cs="Times New Roman"/>
          <w:sz w:val="24"/>
          <w:szCs w:val="24"/>
        </w:rPr>
        <w:t>акрепить умение применять полученные знания;</w:t>
      </w:r>
    </w:p>
    <w:p w:rsidR="00734351" w:rsidRPr="009949DB" w:rsidRDefault="00FF7EEA" w:rsidP="009949DB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DB">
        <w:rPr>
          <w:rFonts w:ascii="Times New Roman" w:hAnsi="Times New Roman" w:cs="Times New Roman"/>
          <w:sz w:val="24"/>
          <w:szCs w:val="24"/>
        </w:rPr>
        <w:t>ф</w:t>
      </w:r>
      <w:r w:rsidR="00734351" w:rsidRPr="009949DB">
        <w:rPr>
          <w:rFonts w:ascii="Times New Roman" w:hAnsi="Times New Roman" w:cs="Times New Roman"/>
          <w:sz w:val="24"/>
          <w:szCs w:val="24"/>
        </w:rPr>
        <w:t xml:space="preserve">ормировать навыки адекватно реагировать на различные дорожные ситуации. </w:t>
      </w:r>
    </w:p>
    <w:p w:rsidR="00681DBC" w:rsidRPr="00AD5067" w:rsidRDefault="00681DBC" w:rsidP="00AD5067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D5067">
        <w:rPr>
          <w:rFonts w:ascii="Times New Roman" w:hAnsi="Times New Roman" w:cs="Times New Roman"/>
          <w:sz w:val="24"/>
          <w:szCs w:val="24"/>
        </w:rPr>
        <w:t>Перед детьми ставится проблемная ситуация: с одной сто</w:t>
      </w:r>
      <w:r w:rsidR="00AD5067">
        <w:rPr>
          <w:rFonts w:ascii="Times New Roman" w:hAnsi="Times New Roman" w:cs="Times New Roman"/>
          <w:sz w:val="24"/>
          <w:szCs w:val="24"/>
        </w:rPr>
        <w:t xml:space="preserve">роны дорога таит в себе опасные </w:t>
      </w:r>
      <w:r w:rsidRPr="00AD5067">
        <w:rPr>
          <w:rFonts w:ascii="Times New Roman" w:hAnsi="Times New Roman" w:cs="Times New Roman"/>
          <w:sz w:val="24"/>
          <w:szCs w:val="24"/>
        </w:rPr>
        <w:t xml:space="preserve">моменты и непредвиденные </w:t>
      </w:r>
      <w:r w:rsidR="00632FDB" w:rsidRPr="00AD5067">
        <w:rPr>
          <w:rFonts w:ascii="Times New Roman" w:hAnsi="Times New Roman" w:cs="Times New Roman"/>
          <w:sz w:val="24"/>
          <w:szCs w:val="24"/>
        </w:rPr>
        <w:t>обстоятельства, с другой стороны - дорога может быть безопасной</w:t>
      </w:r>
      <w:r w:rsidR="00020B56" w:rsidRPr="00AD5067">
        <w:rPr>
          <w:rFonts w:ascii="Times New Roman" w:hAnsi="Times New Roman" w:cs="Times New Roman"/>
          <w:sz w:val="24"/>
          <w:szCs w:val="24"/>
        </w:rPr>
        <w:t>. Чтобы дорога стала безопасной</w:t>
      </w:r>
      <w:r w:rsidR="00632FDB" w:rsidRPr="00AD5067">
        <w:rPr>
          <w:rFonts w:ascii="Times New Roman" w:hAnsi="Times New Roman" w:cs="Times New Roman"/>
          <w:sz w:val="24"/>
          <w:szCs w:val="24"/>
        </w:rPr>
        <w:t>, что для этого необходимо?</w:t>
      </w:r>
    </w:p>
    <w:p w:rsidR="00020B56" w:rsidRPr="00AD5067" w:rsidRDefault="00632FDB" w:rsidP="00AD506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5067">
        <w:rPr>
          <w:rFonts w:ascii="Times New Roman" w:hAnsi="Times New Roman" w:cs="Times New Roman"/>
          <w:i/>
          <w:sz w:val="24"/>
          <w:szCs w:val="24"/>
        </w:rPr>
        <w:t>Быть внимательными и соблюдать правила дорожного движения.</w:t>
      </w:r>
      <w:r w:rsidR="00020B56" w:rsidRPr="00AD5067">
        <w:rPr>
          <w:rFonts w:ascii="Times New Roman" w:hAnsi="Times New Roman" w:cs="Times New Roman"/>
          <w:i/>
          <w:sz w:val="24"/>
          <w:szCs w:val="24"/>
        </w:rPr>
        <w:t xml:space="preserve"> А для этого у всех участников дорожного движения есть помощники.</w:t>
      </w:r>
    </w:p>
    <w:p w:rsidR="00632FDB" w:rsidRPr="00AD5067" w:rsidRDefault="00632FDB" w:rsidP="00D145A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D5067">
        <w:rPr>
          <w:rFonts w:ascii="Times New Roman" w:hAnsi="Times New Roman" w:cs="Times New Roman"/>
          <w:b/>
          <w:sz w:val="24"/>
          <w:szCs w:val="24"/>
        </w:rPr>
        <w:t>Игра «</w:t>
      </w:r>
      <w:r w:rsidR="00020B56" w:rsidRPr="00AD5067">
        <w:rPr>
          <w:rFonts w:ascii="Times New Roman" w:hAnsi="Times New Roman" w:cs="Times New Roman"/>
          <w:b/>
          <w:sz w:val="24"/>
          <w:szCs w:val="24"/>
        </w:rPr>
        <w:t>Наш помощник - с</w:t>
      </w:r>
      <w:r w:rsidRPr="00AD5067">
        <w:rPr>
          <w:rFonts w:ascii="Times New Roman" w:hAnsi="Times New Roman" w:cs="Times New Roman"/>
          <w:b/>
          <w:sz w:val="24"/>
          <w:szCs w:val="24"/>
        </w:rPr>
        <w:t>ветофор».</w:t>
      </w:r>
    </w:p>
    <w:p w:rsidR="00632FDB" w:rsidRPr="00AD5067" w:rsidRDefault="0053546C" w:rsidP="00AD506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5067">
        <w:rPr>
          <w:rFonts w:ascii="Times New Roman" w:hAnsi="Times New Roman" w:cs="Times New Roman"/>
          <w:i/>
          <w:sz w:val="24"/>
          <w:szCs w:val="24"/>
        </w:rPr>
        <w:t>(</w:t>
      </w:r>
      <w:r w:rsidR="00632FDB" w:rsidRPr="00AD5067">
        <w:rPr>
          <w:rFonts w:ascii="Times New Roman" w:hAnsi="Times New Roman" w:cs="Times New Roman"/>
          <w:i/>
          <w:sz w:val="24"/>
          <w:szCs w:val="24"/>
        </w:rPr>
        <w:t>Закрепляем знания детей о назначении светофора, его сигналах</w:t>
      </w:r>
      <w:r w:rsidRPr="00AD5067">
        <w:rPr>
          <w:rFonts w:ascii="Times New Roman" w:hAnsi="Times New Roman" w:cs="Times New Roman"/>
          <w:i/>
          <w:sz w:val="24"/>
          <w:szCs w:val="24"/>
        </w:rPr>
        <w:t>)</w:t>
      </w:r>
      <w:r w:rsidR="00632FDB" w:rsidRPr="00AD5067">
        <w:rPr>
          <w:rFonts w:ascii="Times New Roman" w:hAnsi="Times New Roman" w:cs="Times New Roman"/>
          <w:i/>
          <w:sz w:val="24"/>
          <w:szCs w:val="24"/>
        </w:rPr>
        <w:t>.</w:t>
      </w:r>
    </w:p>
    <w:p w:rsidR="0053546C" w:rsidRPr="00735E96" w:rsidRDefault="0053546C" w:rsidP="00AD506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35E96">
        <w:rPr>
          <w:rFonts w:ascii="Times New Roman" w:hAnsi="Times New Roman" w:cs="Times New Roman"/>
          <w:i/>
          <w:sz w:val="24"/>
          <w:szCs w:val="24"/>
        </w:rPr>
        <w:t>Детям предлагается отгадать загадку:</w:t>
      </w:r>
    </w:p>
    <w:p w:rsidR="0053546C" w:rsidRPr="00AD5067" w:rsidRDefault="002E0FF5" w:rsidP="00AD50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D5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 стоит на перекрёстках,</w:t>
      </w:r>
      <w:r w:rsidRPr="00AD506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D5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етит для детей и взрослых.</w:t>
      </w:r>
      <w:r w:rsidRPr="00AD506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D5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т, кто плохо его знает,</w:t>
      </w:r>
      <w:r w:rsidRPr="00AD506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D5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дороге пострадает!</w:t>
      </w:r>
      <w:r w:rsidRPr="00AD506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D5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 него всего три цвета.</w:t>
      </w:r>
      <w:r w:rsidRPr="00AD506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D5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етит он для всей планеты.</w:t>
      </w:r>
      <w:r w:rsidRPr="00AD506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23E75" w:rsidRPr="00AD5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 всегда</w:t>
      </w:r>
      <w:r w:rsidRPr="00AD5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шает спор,</w:t>
      </w:r>
      <w:r w:rsidRPr="00AD506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D5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м знакомый…</w:t>
      </w:r>
      <w:r w:rsidR="007B5519" w:rsidRPr="00AD5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D506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Светофор)</w:t>
      </w:r>
      <w:r w:rsidR="0053546C" w:rsidRPr="00AD5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здесь проводим беседу о назначении светофора)</w:t>
      </w:r>
    </w:p>
    <w:p w:rsidR="0053546C" w:rsidRPr="00735E96" w:rsidRDefault="0053546C" w:rsidP="00AD5067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AD506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90269A" w:rsidRPr="00AD506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ab/>
      </w:r>
      <w:r w:rsidRPr="00735E9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 магнитной доске крепится светофор с закрытыми сигналами, при этом детям сообщается, что светофор н</w:t>
      </w:r>
      <w:r w:rsidR="00104F0B" w:rsidRPr="00735E9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еисправный</w:t>
      </w:r>
      <w:r w:rsidR="0090269A" w:rsidRPr="00735E9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и необходимо помочь ему заработать вновь. Нужно правильно ответить на вопросы (дети отвечают и открывают нужный сигнал).</w:t>
      </w:r>
    </w:p>
    <w:p w:rsidR="00C23E75" w:rsidRPr="00AD5067" w:rsidRDefault="00C23E75" w:rsidP="00AD5067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AD506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акой сигнал нам говорит:</w:t>
      </w:r>
    </w:p>
    <w:p w:rsidR="007B5519" w:rsidRPr="00AD5067" w:rsidRDefault="00C23E75" w:rsidP="00AD50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D5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Вы постойте – путь закрыт!»</w:t>
      </w:r>
    </w:p>
    <w:p w:rsidR="007B5519" w:rsidRPr="00AD5067" w:rsidRDefault="007B5519" w:rsidP="00AD50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D5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ли смотрит он на нас: «Стоп! – гласит его приказ.</w:t>
      </w:r>
    </w:p>
    <w:p w:rsidR="00C23E75" w:rsidRPr="00AD5067" w:rsidRDefault="00C23E75" w:rsidP="00AD50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D5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красный)</w:t>
      </w:r>
    </w:p>
    <w:p w:rsidR="007B5519" w:rsidRPr="00AD5067" w:rsidRDefault="007B5519" w:rsidP="00AD5067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AD506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акой сигнал нам говорит:</w:t>
      </w:r>
    </w:p>
    <w:p w:rsidR="007B5519" w:rsidRPr="00AD5067" w:rsidRDefault="007B5519" w:rsidP="00AD50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D5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Жди, нам нет пока дороги.</w:t>
      </w:r>
    </w:p>
    <w:p w:rsidR="007B5519" w:rsidRPr="00AD5067" w:rsidRDefault="007B5519" w:rsidP="00AD50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D5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торожно! Стой сейчас!</w:t>
      </w:r>
      <w:r w:rsidR="00EF0549" w:rsidRPr="00AD5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Ждать осталось</w:t>
      </w:r>
      <w:r w:rsidR="001E3E95" w:rsidRPr="00AD5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м</w:t>
      </w:r>
      <w:r w:rsidR="00EF0549" w:rsidRPr="00AD5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долго.</w:t>
      </w:r>
    </w:p>
    <w:p w:rsidR="00D145A0" w:rsidRDefault="008D32C6" w:rsidP="00D145A0">
      <w:pPr>
        <w:spacing w:after="0" w:line="240" w:lineRule="auto"/>
        <w:rPr>
          <w:rFonts w:ascii="Times New Roman" w:hAnsi="Times New Roman" w:cs="Times New Roman"/>
          <w:color w:val="383B3F"/>
          <w:sz w:val="24"/>
          <w:szCs w:val="24"/>
        </w:rPr>
      </w:pPr>
      <w:r w:rsidRPr="00AD5067">
        <w:rPr>
          <w:rFonts w:ascii="Times New Roman" w:hAnsi="Times New Roman" w:cs="Times New Roman"/>
          <w:color w:val="383B3F"/>
          <w:sz w:val="24"/>
          <w:szCs w:val="24"/>
        </w:rPr>
        <w:t>(жёлтый)</w:t>
      </w:r>
    </w:p>
    <w:p w:rsidR="00FF7EEA" w:rsidRPr="00AD5067" w:rsidRDefault="00FF7EEA" w:rsidP="00FF7EEA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AD506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акой сигнал нам говорит:</w:t>
      </w:r>
    </w:p>
    <w:p w:rsidR="00FF7EEA" w:rsidRPr="00AD5067" w:rsidRDefault="00FF7EEA" w:rsidP="00FF7E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D5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Проходите – путь открыт».</w:t>
      </w:r>
    </w:p>
    <w:p w:rsidR="00FF7EEA" w:rsidRPr="00AD5067" w:rsidRDefault="00FF7EEA" w:rsidP="00FF7E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D5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Что ж, вперёд. Пешеход, на переход!»</w:t>
      </w:r>
    </w:p>
    <w:p w:rsidR="00FF7EEA" w:rsidRPr="00AD5067" w:rsidRDefault="00FF7EEA" w:rsidP="00FF7E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D5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зелёный)</w:t>
      </w:r>
    </w:p>
    <w:p w:rsidR="00FF7EEA" w:rsidRDefault="00FF7EEA" w:rsidP="00D145A0">
      <w:pPr>
        <w:spacing w:after="0" w:line="240" w:lineRule="auto"/>
        <w:rPr>
          <w:rFonts w:ascii="Times New Roman" w:hAnsi="Times New Roman" w:cs="Times New Roman"/>
          <w:color w:val="383B3F"/>
          <w:sz w:val="24"/>
          <w:szCs w:val="24"/>
        </w:rPr>
      </w:pPr>
    </w:p>
    <w:p w:rsidR="00FF7EEA" w:rsidRDefault="00FF7EEA" w:rsidP="002D74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EE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714500" cy="2133600"/>
            <wp:effectExtent l="19050" t="0" r="0" b="0"/>
            <wp:docPr id="3" name="Рисунок 2" descr="C:\Users\user\AppData\Local\Microsoft\Windows\Temporary Internet Files\Content.Word\100_36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 descr="C:\Users\user\AppData\Local\Microsoft\Windows\Temporary Internet Files\Content.Word\100_3624.jpg"/>
                    <pic:cNvPicPr/>
                  </pic:nvPicPr>
                  <pic:blipFill>
                    <a:blip r:embed="rId6" cstate="print"/>
                    <a:srcRect l="12593" b="26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224" cy="2133257"/>
                    </a:xfrm>
                    <a:prstGeom prst="rect">
                      <a:avLst/>
                    </a:prstGeom>
                    <a:noFill/>
                    <a:ln w="190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FDB" w:rsidRPr="00AD5067" w:rsidRDefault="00632FDB" w:rsidP="00D145A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D5067">
        <w:rPr>
          <w:rFonts w:ascii="Times New Roman" w:hAnsi="Times New Roman" w:cs="Times New Roman"/>
          <w:b/>
          <w:sz w:val="24"/>
          <w:szCs w:val="24"/>
        </w:rPr>
        <w:t>Игра «Узнай знак».</w:t>
      </w:r>
    </w:p>
    <w:p w:rsidR="0090269A" w:rsidRPr="00AD5067" w:rsidRDefault="0090269A" w:rsidP="00AD506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5067">
        <w:rPr>
          <w:rFonts w:ascii="Times New Roman" w:hAnsi="Times New Roman" w:cs="Times New Roman"/>
          <w:i/>
          <w:sz w:val="24"/>
          <w:szCs w:val="24"/>
        </w:rPr>
        <w:t>(Закрепляем знания детей о дорожных знаках).</w:t>
      </w:r>
    </w:p>
    <w:p w:rsidR="008E1B3D" w:rsidRPr="00AD5067" w:rsidRDefault="008E1B3D" w:rsidP="00AD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067">
        <w:rPr>
          <w:rFonts w:ascii="Times New Roman" w:hAnsi="Times New Roman" w:cs="Times New Roman"/>
          <w:sz w:val="24"/>
          <w:szCs w:val="24"/>
        </w:rPr>
        <w:t>Для дорожного движенья.</w:t>
      </w:r>
    </w:p>
    <w:p w:rsidR="00632FDB" w:rsidRPr="00AD5067" w:rsidRDefault="00632FDB" w:rsidP="00AD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067">
        <w:rPr>
          <w:rFonts w:ascii="Times New Roman" w:hAnsi="Times New Roman" w:cs="Times New Roman"/>
          <w:sz w:val="24"/>
          <w:szCs w:val="24"/>
        </w:rPr>
        <w:t>Всюду есть изображенья</w:t>
      </w:r>
      <w:r w:rsidR="008E1B3D" w:rsidRPr="00AD5067">
        <w:rPr>
          <w:rFonts w:ascii="Times New Roman" w:hAnsi="Times New Roman" w:cs="Times New Roman"/>
          <w:sz w:val="24"/>
          <w:szCs w:val="24"/>
        </w:rPr>
        <w:t>.</w:t>
      </w:r>
    </w:p>
    <w:p w:rsidR="008E1B3D" w:rsidRPr="00AD5067" w:rsidRDefault="001E3E95" w:rsidP="00AD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067">
        <w:rPr>
          <w:rFonts w:ascii="Times New Roman" w:hAnsi="Times New Roman" w:cs="Times New Roman"/>
          <w:sz w:val="24"/>
          <w:szCs w:val="24"/>
        </w:rPr>
        <w:lastRenderedPageBreak/>
        <w:t xml:space="preserve">Они </w:t>
      </w:r>
      <w:r w:rsidR="008E1B3D" w:rsidRPr="00AD5067">
        <w:rPr>
          <w:rFonts w:ascii="Times New Roman" w:hAnsi="Times New Roman" w:cs="Times New Roman"/>
          <w:sz w:val="24"/>
          <w:szCs w:val="24"/>
        </w:rPr>
        <w:t xml:space="preserve">разноцветные, </w:t>
      </w:r>
    </w:p>
    <w:p w:rsidR="008E1B3D" w:rsidRPr="00AD5067" w:rsidRDefault="008E1B3D" w:rsidP="00AD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067">
        <w:rPr>
          <w:rFonts w:ascii="Times New Roman" w:hAnsi="Times New Roman" w:cs="Times New Roman"/>
          <w:sz w:val="24"/>
          <w:szCs w:val="24"/>
        </w:rPr>
        <w:t>Яркие приметные.</w:t>
      </w:r>
    </w:p>
    <w:p w:rsidR="008E1B3D" w:rsidRPr="00AD5067" w:rsidRDefault="001E3E95" w:rsidP="00AD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067">
        <w:rPr>
          <w:rFonts w:ascii="Times New Roman" w:hAnsi="Times New Roman" w:cs="Times New Roman"/>
          <w:sz w:val="24"/>
          <w:szCs w:val="24"/>
        </w:rPr>
        <w:t>Они</w:t>
      </w:r>
      <w:r w:rsidR="008E1B3D" w:rsidRPr="00AD5067">
        <w:rPr>
          <w:rFonts w:ascii="Times New Roman" w:hAnsi="Times New Roman" w:cs="Times New Roman"/>
          <w:sz w:val="24"/>
          <w:szCs w:val="24"/>
        </w:rPr>
        <w:t xml:space="preserve"> с нами говорят, </w:t>
      </w:r>
    </w:p>
    <w:p w:rsidR="008E1B3D" w:rsidRPr="00AD5067" w:rsidRDefault="008E1B3D" w:rsidP="00AD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067">
        <w:rPr>
          <w:rFonts w:ascii="Times New Roman" w:hAnsi="Times New Roman" w:cs="Times New Roman"/>
          <w:sz w:val="24"/>
          <w:szCs w:val="24"/>
        </w:rPr>
        <w:t xml:space="preserve">Всё покажут, объяснят, </w:t>
      </w:r>
    </w:p>
    <w:p w:rsidR="008E1B3D" w:rsidRPr="00AD5067" w:rsidRDefault="008E1B3D" w:rsidP="00AD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067">
        <w:rPr>
          <w:rFonts w:ascii="Times New Roman" w:hAnsi="Times New Roman" w:cs="Times New Roman"/>
          <w:sz w:val="24"/>
          <w:szCs w:val="24"/>
        </w:rPr>
        <w:t xml:space="preserve">Если нужно, - запретят, </w:t>
      </w:r>
    </w:p>
    <w:p w:rsidR="008E1B3D" w:rsidRPr="00AD5067" w:rsidRDefault="008E1B3D" w:rsidP="00AD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067">
        <w:rPr>
          <w:rFonts w:ascii="Times New Roman" w:hAnsi="Times New Roman" w:cs="Times New Roman"/>
          <w:sz w:val="24"/>
          <w:szCs w:val="24"/>
        </w:rPr>
        <w:t>Если можно, - разрешат.</w:t>
      </w:r>
    </w:p>
    <w:p w:rsidR="008D32C6" w:rsidRPr="00AD5067" w:rsidRDefault="008D32C6" w:rsidP="00AD506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5067">
        <w:rPr>
          <w:rFonts w:ascii="Times New Roman" w:hAnsi="Times New Roman" w:cs="Times New Roman"/>
          <w:i/>
          <w:sz w:val="24"/>
          <w:szCs w:val="24"/>
        </w:rPr>
        <w:t>(Дорожные знаки.)</w:t>
      </w:r>
    </w:p>
    <w:p w:rsidR="0090269A" w:rsidRPr="002D74CF" w:rsidRDefault="0090269A" w:rsidP="00DF1D22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735E96">
        <w:rPr>
          <w:rFonts w:ascii="Times New Roman" w:hAnsi="Times New Roman" w:cs="Times New Roman"/>
          <w:i/>
          <w:sz w:val="24"/>
          <w:szCs w:val="24"/>
        </w:rPr>
        <w:t>Используем круг, на котором изображены дорожные знаки и двигающая стрелочк</w:t>
      </w:r>
      <w:r w:rsidR="006E0242" w:rsidRPr="00735E96">
        <w:rPr>
          <w:rFonts w:ascii="Times New Roman" w:hAnsi="Times New Roman" w:cs="Times New Roman"/>
          <w:i/>
          <w:sz w:val="24"/>
          <w:szCs w:val="24"/>
        </w:rPr>
        <w:t>а. Воспитатель описывает знак (н</w:t>
      </w:r>
      <w:r w:rsidRPr="00735E96">
        <w:rPr>
          <w:rFonts w:ascii="Times New Roman" w:hAnsi="Times New Roman" w:cs="Times New Roman"/>
          <w:i/>
          <w:sz w:val="24"/>
          <w:szCs w:val="24"/>
        </w:rPr>
        <w:t>апример: этот знак поможет пешеходу безопасно перейти дорогу)</w:t>
      </w:r>
      <w:r w:rsidR="006E0242" w:rsidRPr="00735E9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35E96">
        <w:rPr>
          <w:rFonts w:ascii="Times New Roman" w:hAnsi="Times New Roman" w:cs="Times New Roman"/>
          <w:i/>
          <w:sz w:val="24"/>
          <w:szCs w:val="24"/>
        </w:rPr>
        <w:t xml:space="preserve"> а дети стрелочкой указывают нужный знак.</w:t>
      </w:r>
    </w:p>
    <w:p w:rsidR="00735E96" w:rsidRPr="002D74CF" w:rsidRDefault="00735E96" w:rsidP="00DF1D22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FF7EEA" w:rsidRDefault="00FF7EEA" w:rsidP="00FF7EE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F7E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33650" cy="2124075"/>
            <wp:effectExtent l="19050" t="0" r="0" b="0"/>
            <wp:docPr id="2" name="Рисунок 1" descr="C:\Users\user\AppData\Local\Microsoft\Windows\Temporary Internet Files\Content.Word\100_36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C:\Users\user\AppData\Local\Microsoft\Windows\Temporary Internet Files\Content.Word\100_3627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<a14:imgLayer r:embed="rId9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10" cy="2124042"/>
                    </a:xfrm>
                    <a:prstGeom prst="rect">
                      <a:avLst/>
                    </a:prstGeom>
                    <a:noFill/>
                    <a:ln w="190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EEA" w:rsidRPr="00AD5067" w:rsidRDefault="00FF7EEA" w:rsidP="00DF1D2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E1B3D" w:rsidRPr="00AD5067" w:rsidRDefault="008E1B3D" w:rsidP="00380049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D5067">
        <w:rPr>
          <w:rFonts w:ascii="Times New Roman" w:hAnsi="Times New Roman" w:cs="Times New Roman"/>
          <w:b/>
          <w:sz w:val="24"/>
          <w:szCs w:val="24"/>
        </w:rPr>
        <w:t>Игра «Пешеходный переход».</w:t>
      </w:r>
    </w:p>
    <w:p w:rsidR="00CB3C90" w:rsidRPr="00AD5067" w:rsidRDefault="006E0242" w:rsidP="0038004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5067">
        <w:rPr>
          <w:rFonts w:ascii="Times New Roman" w:hAnsi="Times New Roman" w:cs="Times New Roman"/>
          <w:i/>
          <w:sz w:val="24"/>
          <w:szCs w:val="24"/>
        </w:rPr>
        <w:t>(</w:t>
      </w:r>
      <w:r w:rsidR="00CB3C90" w:rsidRPr="00AD5067">
        <w:rPr>
          <w:rFonts w:ascii="Times New Roman" w:hAnsi="Times New Roman" w:cs="Times New Roman"/>
          <w:i/>
          <w:sz w:val="24"/>
          <w:szCs w:val="24"/>
        </w:rPr>
        <w:t>Закрепляем правила безопасного перехода</w:t>
      </w:r>
      <w:r w:rsidR="00582AA7" w:rsidRPr="00AD5067">
        <w:rPr>
          <w:rFonts w:ascii="Times New Roman" w:hAnsi="Times New Roman" w:cs="Times New Roman"/>
          <w:i/>
          <w:sz w:val="24"/>
          <w:szCs w:val="24"/>
        </w:rPr>
        <w:t xml:space="preserve"> через дорогу</w:t>
      </w:r>
      <w:r w:rsidRPr="00AD5067">
        <w:rPr>
          <w:rFonts w:ascii="Times New Roman" w:hAnsi="Times New Roman" w:cs="Times New Roman"/>
          <w:i/>
          <w:sz w:val="24"/>
          <w:szCs w:val="24"/>
        </w:rPr>
        <w:t>)</w:t>
      </w:r>
      <w:r w:rsidR="00582AA7" w:rsidRPr="00AD5067">
        <w:rPr>
          <w:rFonts w:ascii="Times New Roman" w:hAnsi="Times New Roman" w:cs="Times New Roman"/>
          <w:i/>
          <w:sz w:val="24"/>
          <w:szCs w:val="24"/>
        </w:rPr>
        <w:t>.</w:t>
      </w:r>
    </w:p>
    <w:p w:rsidR="008E1B3D" w:rsidRPr="00AD5067" w:rsidRDefault="008E1B3D" w:rsidP="003800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067">
        <w:rPr>
          <w:rFonts w:ascii="Times New Roman" w:hAnsi="Times New Roman" w:cs="Times New Roman"/>
          <w:sz w:val="24"/>
          <w:szCs w:val="24"/>
        </w:rPr>
        <w:t>Место есть для перехода,</w:t>
      </w:r>
    </w:p>
    <w:p w:rsidR="008E1B3D" w:rsidRPr="00AD5067" w:rsidRDefault="008E1B3D" w:rsidP="003800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067">
        <w:rPr>
          <w:rFonts w:ascii="Times New Roman" w:hAnsi="Times New Roman" w:cs="Times New Roman"/>
          <w:sz w:val="24"/>
          <w:szCs w:val="24"/>
        </w:rPr>
        <w:t>Это знают пешеходы.</w:t>
      </w:r>
    </w:p>
    <w:p w:rsidR="008E1B3D" w:rsidRPr="00AD5067" w:rsidRDefault="008E1B3D" w:rsidP="003800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067">
        <w:rPr>
          <w:rFonts w:ascii="Times New Roman" w:hAnsi="Times New Roman" w:cs="Times New Roman"/>
          <w:sz w:val="24"/>
          <w:szCs w:val="24"/>
        </w:rPr>
        <w:t xml:space="preserve">Нам его разлиновали, </w:t>
      </w:r>
    </w:p>
    <w:p w:rsidR="008E1B3D" w:rsidRPr="00AD5067" w:rsidRDefault="008E1B3D" w:rsidP="003800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067">
        <w:rPr>
          <w:rFonts w:ascii="Times New Roman" w:hAnsi="Times New Roman" w:cs="Times New Roman"/>
          <w:sz w:val="24"/>
          <w:szCs w:val="24"/>
        </w:rPr>
        <w:t>Где ходить – всем указали.</w:t>
      </w:r>
    </w:p>
    <w:p w:rsidR="001E3E95" w:rsidRPr="00AD5067" w:rsidRDefault="008D32C6" w:rsidP="0038004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5067">
        <w:rPr>
          <w:rFonts w:ascii="Times New Roman" w:hAnsi="Times New Roman" w:cs="Times New Roman"/>
          <w:i/>
          <w:sz w:val="24"/>
          <w:szCs w:val="24"/>
        </w:rPr>
        <w:t>(пешеходный переход)</w:t>
      </w:r>
    </w:p>
    <w:p w:rsidR="006E0242" w:rsidRPr="00735E96" w:rsidRDefault="00D145A0" w:rsidP="00DF1D22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735E96">
        <w:rPr>
          <w:rFonts w:ascii="Times New Roman" w:hAnsi="Times New Roman" w:cs="Times New Roman"/>
          <w:i/>
          <w:sz w:val="24"/>
          <w:szCs w:val="24"/>
        </w:rPr>
        <w:t>В группе есть импровизированный пешеходный переход, на котором отрабатываются правила перехода через дорогу.</w:t>
      </w:r>
    </w:p>
    <w:p w:rsidR="00FF7EEA" w:rsidRPr="00D145A0" w:rsidRDefault="00FF7EEA" w:rsidP="00735E9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F7E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81275" cy="2105025"/>
            <wp:effectExtent l="19050" t="0" r="9525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0000"/>
                      <a:extLst>
                        <a:ext uri="{BEBA8EAE-BF5A-486C-A8C5-ECC9F3942E4B}">
                          <a14:imgProps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<a14:imgLayer r:embed="rId1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175" cy="2104943"/>
                    </a:xfrm>
                    <a:prstGeom prst="rect">
                      <a:avLst/>
                    </a:prstGeom>
                    <a:noFill/>
                    <a:ln w="19050">
                      <a:noFill/>
                    </a:ln>
                    <a:effectLst/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735E96" w:rsidRDefault="00735E96" w:rsidP="00380049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E1B3D" w:rsidRPr="00AD5067" w:rsidRDefault="008E1B3D" w:rsidP="00380049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D5067">
        <w:rPr>
          <w:rFonts w:ascii="Times New Roman" w:hAnsi="Times New Roman" w:cs="Times New Roman"/>
          <w:b/>
          <w:sz w:val="24"/>
          <w:szCs w:val="24"/>
        </w:rPr>
        <w:t>Игра «Дорожные ситуации».</w:t>
      </w:r>
    </w:p>
    <w:p w:rsidR="006E0242" w:rsidRPr="00735E96" w:rsidRDefault="006E0242" w:rsidP="0038004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5067">
        <w:rPr>
          <w:rFonts w:ascii="Times New Roman" w:hAnsi="Times New Roman" w:cs="Times New Roman"/>
          <w:i/>
          <w:sz w:val="24"/>
          <w:szCs w:val="24"/>
        </w:rPr>
        <w:t>(</w:t>
      </w:r>
      <w:r w:rsidR="008D2F5C" w:rsidRPr="00AD5067">
        <w:rPr>
          <w:rFonts w:ascii="Times New Roman" w:hAnsi="Times New Roman" w:cs="Times New Roman"/>
          <w:i/>
          <w:sz w:val="24"/>
          <w:szCs w:val="24"/>
        </w:rPr>
        <w:t>Поможет уточнить и закрепить знания</w:t>
      </w:r>
      <w:r w:rsidR="00CB3C90" w:rsidRPr="00AD5067">
        <w:rPr>
          <w:rFonts w:ascii="Times New Roman" w:hAnsi="Times New Roman" w:cs="Times New Roman"/>
          <w:i/>
          <w:sz w:val="24"/>
          <w:szCs w:val="24"/>
        </w:rPr>
        <w:t xml:space="preserve"> детей</w:t>
      </w:r>
      <w:r w:rsidR="008D2F5C" w:rsidRPr="00AD5067">
        <w:rPr>
          <w:rFonts w:ascii="Times New Roman" w:hAnsi="Times New Roman" w:cs="Times New Roman"/>
          <w:i/>
          <w:sz w:val="24"/>
          <w:szCs w:val="24"/>
        </w:rPr>
        <w:t xml:space="preserve"> об опасных ситуациях на дороге</w:t>
      </w:r>
      <w:r w:rsidRPr="00AD5067">
        <w:rPr>
          <w:rFonts w:ascii="Times New Roman" w:hAnsi="Times New Roman" w:cs="Times New Roman"/>
          <w:i/>
          <w:sz w:val="24"/>
          <w:szCs w:val="24"/>
        </w:rPr>
        <w:t>).</w:t>
      </w:r>
      <w:r w:rsidRPr="00AD5067">
        <w:rPr>
          <w:rFonts w:ascii="Times New Roman" w:hAnsi="Times New Roman" w:cs="Times New Roman"/>
          <w:sz w:val="24"/>
          <w:szCs w:val="24"/>
        </w:rPr>
        <w:t xml:space="preserve"> </w:t>
      </w:r>
      <w:r w:rsidRPr="00735E96">
        <w:rPr>
          <w:rFonts w:ascii="Times New Roman" w:hAnsi="Times New Roman" w:cs="Times New Roman"/>
          <w:i/>
          <w:sz w:val="24"/>
          <w:szCs w:val="24"/>
        </w:rPr>
        <w:t>Работа с макетом. (Где ездит транспорт, где ходят пешеходы, где безопасно перейти дорогу, где можно играть детям и т.д.)</w:t>
      </w:r>
    </w:p>
    <w:p w:rsidR="00FF7EEA" w:rsidRPr="00AD5067" w:rsidRDefault="00FF7EEA" w:rsidP="00735E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7EE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581275" cy="2124075"/>
            <wp:effectExtent l="19050" t="0" r="9525" b="0"/>
            <wp:docPr id="5" name="Рисунок 5" descr="C:\Users\user\Downloads\DSCN047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Users\user\Downloads\DSCN047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<a14:imgLayer r:embed="rId13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1240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8E1B3D" w:rsidRPr="00AD5067" w:rsidRDefault="00173190" w:rsidP="00380049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D5067">
        <w:rPr>
          <w:rFonts w:ascii="Times New Roman" w:hAnsi="Times New Roman" w:cs="Times New Roman"/>
          <w:b/>
          <w:sz w:val="24"/>
          <w:szCs w:val="24"/>
        </w:rPr>
        <w:t>Игра «Разрешается – запрещается».</w:t>
      </w:r>
    </w:p>
    <w:p w:rsidR="006E0242" w:rsidRPr="00FF7EEA" w:rsidRDefault="006E0242" w:rsidP="0038004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F7EEA">
        <w:rPr>
          <w:rFonts w:ascii="Times New Roman" w:hAnsi="Times New Roman" w:cs="Times New Roman"/>
          <w:i/>
          <w:sz w:val="24"/>
          <w:szCs w:val="24"/>
        </w:rPr>
        <w:t>(Работа с иллюстрированными карточками).</w:t>
      </w:r>
    </w:p>
    <w:p w:rsidR="00173190" w:rsidRPr="00735E96" w:rsidRDefault="00173190" w:rsidP="0038004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35E96">
        <w:rPr>
          <w:rFonts w:ascii="Times New Roman" w:hAnsi="Times New Roman" w:cs="Times New Roman"/>
          <w:i/>
          <w:sz w:val="24"/>
          <w:szCs w:val="24"/>
        </w:rPr>
        <w:t>Важно не просто сказать: «Так делать нельзя</w:t>
      </w:r>
      <w:r w:rsidR="00C30729" w:rsidRPr="00735E96">
        <w:rPr>
          <w:rFonts w:ascii="Times New Roman" w:hAnsi="Times New Roman" w:cs="Times New Roman"/>
          <w:i/>
          <w:sz w:val="24"/>
          <w:szCs w:val="24"/>
        </w:rPr>
        <w:t>! Это опасно!», н</w:t>
      </w:r>
      <w:r w:rsidR="008D32C6" w:rsidRPr="00735E96">
        <w:rPr>
          <w:rFonts w:ascii="Times New Roman" w:hAnsi="Times New Roman" w:cs="Times New Roman"/>
          <w:i/>
          <w:sz w:val="24"/>
          <w:szCs w:val="24"/>
        </w:rPr>
        <w:t xml:space="preserve">ужно </w:t>
      </w:r>
      <w:r w:rsidRPr="00735E96">
        <w:rPr>
          <w:rFonts w:ascii="Times New Roman" w:hAnsi="Times New Roman" w:cs="Times New Roman"/>
          <w:i/>
          <w:sz w:val="24"/>
          <w:szCs w:val="24"/>
        </w:rPr>
        <w:t>объяснить, почему именно нельзя.</w:t>
      </w:r>
      <w:r w:rsidR="006E0242" w:rsidRPr="00735E9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73190" w:rsidRPr="00AD5067" w:rsidRDefault="00173190" w:rsidP="0038004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D5067">
        <w:rPr>
          <w:rFonts w:ascii="Times New Roman" w:hAnsi="Times New Roman" w:cs="Times New Roman"/>
          <w:sz w:val="24"/>
          <w:szCs w:val="24"/>
        </w:rPr>
        <w:t>Переходить дорогу по пешеходному переходу.</w:t>
      </w:r>
    </w:p>
    <w:p w:rsidR="00173190" w:rsidRPr="00AD5067" w:rsidRDefault="00173190" w:rsidP="003800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067">
        <w:rPr>
          <w:rFonts w:ascii="Times New Roman" w:hAnsi="Times New Roman" w:cs="Times New Roman"/>
          <w:sz w:val="24"/>
          <w:szCs w:val="24"/>
        </w:rPr>
        <w:tab/>
        <w:t>Переходить дорогу в любом месте.</w:t>
      </w:r>
    </w:p>
    <w:p w:rsidR="00173190" w:rsidRPr="00AD5067" w:rsidRDefault="00173190" w:rsidP="003800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067">
        <w:rPr>
          <w:rFonts w:ascii="Times New Roman" w:hAnsi="Times New Roman" w:cs="Times New Roman"/>
          <w:sz w:val="24"/>
          <w:szCs w:val="24"/>
        </w:rPr>
        <w:tab/>
        <w:t>Перебегать проезжую часть.</w:t>
      </w:r>
    </w:p>
    <w:p w:rsidR="009A7515" w:rsidRPr="00AD5067" w:rsidRDefault="009A7515" w:rsidP="003800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067">
        <w:rPr>
          <w:rFonts w:ascii="Times New Roman" w:hAnsi="Times New Roman" w:cs="Times New Roman"/>
          <w:sz w:val="24"/>
          <w:szCs w:val="24"/>
        </w:rPr>
        <w:tab/>
        <w:t>Переходить дорогу спокойным шагом.</w:t>
      </w:r>
    </w:p>
    <w:p w:rsidR="00EF0549" w:rsidRPr="00AD5067" w:rsidRDefault="00EF0549" w:rsidP="003800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067">
        <w:rPr>
          <w:rFonts w:ascii="Times New Roman" w:hAnsi="Times New Roman" w:cs="Times New Roman"/>
          <w:sz w:val="24"/>
          <w:szCs w:val="24"/>
        </w:rPr>
        <w:tab/>
        <w:t>Перебегать дорогу перед транспортом.</w:t>
      </w:r>
    </w:p>
    <w:p w:rsidR="009A7515" w:rsidRPr="00AD5067" w:rsidRDefault="009A7515" w:rsidP="003800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067">
        <w:rPr>
          <w:rFonts w:ascii="Times New Roman" w:hAnsi="Times New Roman" w:cs="Times New Roman"/>
          <w:sz w:val="24"/>
          <w:szCs w:val="24"/>
        </w:rPr>
        <w:tab/>
        <w:t>Идти по проезжей части.</w:t>
      </w:r>
    </w:p>
    <w:p w:rsidR="009A7515" w:rsidRPr="00AD5067" w:rsidRDefault="009A7515" w:rsidP="003800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067">
        <w:rPr>
          <w:rFonts w:ascii="Times New Roman" w:hAnsi="Times New Roman" w:cs="Times New Roman"/>
          <w:sz w:val="24"/>
          <w:szCs w:val="24"/>
        </w:rPr>
        <w:tab/>
        <w:t>Ходить по тротуару.</w:t>
      </w:r>
    </w:p>
    <w:p w:rsidR="009A7515" w:rsidRPr="00AD5067" w:rsidRDefault="009A7515" w:rsidP="003800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067">
        <w:rPr>
          <w:rFonts w:ascii="Times New Roman" w:hAnsi="Times New Roman" w:cs="Times New Roman"/>
          <w:sz w:val="24"/>
          <w:szCs w:val="24"/>
        </w:rPr>
        <w:tab/>
        <w:t>Играть на площадке далеко от проезжей части.</w:t>
      </w:r>
    </w:p>
    <w:p w:rsidR="009A7515" w:rsidRDefault="009A7515" w:rsidP="003800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067">
        <w:rPr>
          <w:rFonts w:ascii="Times New Roman" w:hAnsi="Times New Roman" w:cs="Times New Roman"/>
          <w:sz w:val="24"/>
          <w:szCs w:val="24"/>
        </w:rPr>
        <w:tab/>
        <w:t>Играть около проезжей части.</w:t>
      </w:r>
    </w:p>
    <w:p w:rsidR="00FF7EEA" w:rsidRDefault="00FF7EEA" w:rsidP="006B0F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7E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19375" cy="2190750"/>
            <wp:effectExtent l="19050" t="0" r="9525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<a14:imgLayer r:embed="rId15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l="3446" t="4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37" cy="2190718"/>
                    </a:xfrm>
                    <a:prstGeom prst="rect">
                      <a:avLst/>
                    </a:prstGeom>
                    <a:noFill/>
                    <a:ln w="19050">
                      <a:noFill/>
                      <a:miter lim="800000"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AF507438-7753-43E0-B8FC-AC1667EBCBE1}">
                        <a14:hiddenEffects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6B0F3D" w:rsidRPr="00AD5067" w:rsidRDefault="006B0F3D" w:rsidP="006B0F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2F5C" w:rsidRPr="00380049" w:rsidRDefault="008E7E54" w:rsidP="00380049">
      <w:pPr>
        <w:spacing w:line="240" w:lineRule="auto"/>
        <w:ind w:firstLine="708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380049">
        <w:rPr>
          <w:rFonts w:ascii="Times New Roman" w:hAnsi="Times New Roman" w:cs="Times New Roman"/>
          <w:i/>
          <w:sz w:val="24"/>
          <w:szCs w:val="24"/>
        </w:rPr>
        <w:t>Данные игры помогут с</w:t>
      </w:r>
      <w:r w:rsidR="00D922DD" w:rsidRPr="00380049">
        <w:rPr>
          <w:rFonts w:ascii="Times New Roman" w:hAnsi="Times New Roman" w:cs="Times New Roman"/>
          <w:i/>
          <w:sz w:val="24"/>
          <w:szCs w:val="24"/>
        </w:rPr>
        <w:t>формировать</w:t>
      </w:r>
      <w:r w:rsidR="008D32C6" w:rsidRPr="00380049">
        <w:rPr>
          <w:rFonts w:ascii="Times New Roman" w:hAnsi="Times New Roman" w:cs="Times New Roman"/>
          <w:i/>
          <w:sz w:val="24"/>
          <w:szCs w:val="24"/>
        </w:rPr>
        <w:t xml:space="preserve"> у детей </w:t>
      </w:r>
      <w:r w:rsidRPr="00380049">
        <w:rPr>
          <w:rFonts w:ascii="Times New Roman" w:hAnsi="Times New Roman" w:cs="Times New Roman"/>
          <w:i/>
          <w:sz w:val="24"/>
          <w:szCs w:val="24"/>
        </w:rPr>
        <w:t xml:space="preserve"> навыки б</w:t>
      </w:r>
      <w:r w:rsidR="00582AA7" w:rsidRPr="00380049">
        <w:rPr>
          <w:rFonts w:ascii="Times New Roman" w:hAnsi="Times New Roman" w:cs="Times New Roman"/>
          <w:i/>
          <w:sz w:val="24"/>
          <w:szCs w:val="24"/>
        </w:rPr>
        <w:t xml:space="preserve">езопасного поведения на дороге, </w:t>
      </w:r>
      <w:r w:rsidR="00D922DD" w:rsidRPr="00380049">
        <w:rPr>
          <w:rFonts w:ascii="Times New Roman" w:hAnsi="Times New Roman" w:cs="Times New Roman"/>
          <w:i/>
          <w:sz w:val="24"/>
          <w:szCs w:val="24"/>
        </w:rPr>
        <w:t xml:space="preserve">привычку </w:t>
      </w:r>
      <w:r w:rsidR="00582AA7" w:rsidRPr="00380049">
        <w:rPr>
          <w:rFonts w:ascii="Times New Roman" w:hAnsi="Times New Roman" w:cs="Times New Roman"/>
          <w:i/>
          <w:sz w:val="24"/>
          <w:szCs w:val="24"/>
        </w:rPr>
        <w:t xml:space="preserve">соблюдать </w:t>
      </w:r>
      <w:r w:rsidR="00D922DD" w:rsidRPr="00380049">
        <w:rPr>
          <w:rFonts w:ascii="Times New Roman" w:hAnsi="Times New Roman" w:cs="Times New Roman"/>
          <w:i/>
          <w:sz w:val="24"/>
          <w:szCs w:val="24"/>
        </w:rPr>
        <w:t>правил</w:t>
      </w:r>
      <w:r w:rsidR="00582AA7" w:rsidRPr="00380049">
        <w:rPr>
          <w:rFonts w:ascii="Times New Roman" w:hAnsi="Times New Roman" w:cs="Times New Roman"/>
          <w:i/>
          <w:sz w:val="24"/>
          <w:szCs w:val="24"/>
        </w:rPr>
        <w:t>а</w:t>
      </w:r>
      <w:r w:rsidR="00D922DD" w:rsidRPr="00380049">
        <w:rPr>
          <w:rFonts w:ascii="Times New Roman" w:hAnsi="Times New Roman" w:cs="Times New Roman"/>
          <w:i/>
          <w:sz w:val="24"/>
          <w:szCs w:val="24"/>
        </w:rPr>
        <w:t xml:space="preserve"> дорожного движения;</w:t>
      </w:r>
      <w:r w:rsidR="00582AA7" w:rsidRPr="00380049">
        <w:rPr>
          <w:rFonts w:ascii="Times New Roman" w:hAnsi="Times New Roman" w:cs="Times New Roman"/>
          <w:i/>
          <w:sz w:val="24"/>
          <w:szCs w:val="24"/>
        </w:rPr>
        <w:t xml:space="preserve"> развить </w:t>
      </w:r>
      <w:r w:rsidR="008D2F5C" w:rsidRPr="00380049">
        <w:rPr>
          <w:rFonts w:ascii="Times New Roman" w:hAnsi="Times New Roman" w:cs="Times New Roman"/>
          <w:i/>
          <w:sz w:val="24"/>
          <w:szCs w:val="24"/>
        </w:rPr>
        <w:t>чувство ответственности за свои поступки; научить ориентироваться в проблемных ситуациях; способствовать развитию осмотрительности и осторожности</w:t>
      </w:r>
      <w:r w:rsidR="00EF0549" w:rsidRPr="00380049">
        <w:rPr>
          <w:rFonts w:ascii="Times New Roman" w:hAnsi="Times New Roman" w:cs="Times New Roman"/>
          <w:i/>
          <w:sz w:val="24"/>
          <w:szCs w:val="24"/>
        </w:rPr>
        <w:t>.</w:t>
      </w:r>
    </w:p>
    <w:p w:rsidR="008D2F5C" w:rsidRDefault="00D145A0" w:rsidP="00380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5A0">
        <w:rPr>
          <w:rFonts w:ascii="Times New Roman" w:hAnsi="Times New Roman" w:cs="Times New Roman"/>
          <w:sz w:val="24"/>
          <w:szCs w:val="24"/>
        </w:rPr>
        <w:t>Используемая литература</w:t>
      </w:r>
      <w:r>
        <w:rPr>
          <w:rFonts w:ascii="Times New Roman" w:hAnsi="Times New Roman" w:cs="Times New Roman"/>
          <w:sz w:val="24"/>
          <w:szCs w:val="24"/>
        </w:rPr>
        <w:t>: Программа по ознакомлению детей дошкольного возраста с правилами дорожного движения «Дорога и дети» Е.М.</w:t>
      </w:r>
      <w:r w:rsidR="00380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ханова</w:t>
      </w:r>
      <w:proofErr w:type="spellEnd"/>
    </w:p>
    <w:p w:rsidR="00D145A0" w:rsidRPr="00D145A0" w:rsidRDefault="00D145A0" w:rsidP="00380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орожная азбука». И.А.Лыкова, В.А.Шипунова</w:t>
      </w:r>
    </w:p>
    <w:sectPr w:rsidR="00D145A0" w:rsidRPr="00D145A0" w:rsidSect="00734351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B5124"/>
    <w:multiLevelType w:val="hybridMultilevel"/>
    <w:tmpl w:val="1EE8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27690"/>
    <w:rsid w:val="00020B56"/>
    <w:rsid w:val="00032B43"/>
    <w:rsid w:val="000360C2"/>
    <w:rsid w:val="00051589"/>
    <w:rsid w:val="00104F0B"/>
    <w:rsid w:val="00123D40"/>
    <w:rsid w:val="00137DDC"/>
    <w:rsid w:val="00173190"/>
    <w:rsid w:val="001B7C62"/>
    <w:rsid w:val="001E3E95"/>
    <w:rsid w:val="001E787A"/>
    <w:rsid w:val="002058A9"/>
    <w:rsid w:val="002309BE"/>
    <w:rsid w:val="00263CA2"/>
    <w:rsid w:val="002703D8"/>
    <w:rsid w:val="002B493B"/>
    <w:rsid w:val="002D74CF"/>
    <w:rsid w:val="002E0FF5"/>
    <w:rsid w:val="002E17A9"/>
    <w:rsid w:val="00347A11"/>
    <w:rsid w:val="00364DA3"/>
    <w:rsid w:val="00380049"/>
    <w:rsid w:val="00391A05"/>
    <w:rsid w:val="0039307D"/>
    <w:rsid w:val="005218FA"/>
    <w:rsid w:val="00527690"/>
    <w:rsid w:val="0053546C"/>
    <w:rsid w:val="00582AA7"/>
    <w:rsid w:val="005C079F"/>
    <w:rsid w:val="005F3680"/>
    <w:rsid w:val="00632FDB"/>
    <w:rsid w:val="006474A4"/>
    <w:rsid w:val="00681DBC"/>
    <w:rsid w:val="00686F33"/>
    <w:rsid w:val="00696BDA"/>
    <w:rsid w:val="006A5C98"/>
    <w:rsid w:val="006B0F3D"/>
    <w:rsid w:val="006E0242"/>
    <w:rsid w:val="006E17AA"/>
    <w:rsid w:val="00710A8F"/>
    <w:rsid w:val="00721E88"/>
    <w:rsid w:val="00734351"/>
    <w:rsid w:val="00735E96"/>
    <w:rsid w:val="00760614"/>
    <w:rsid w:val="007B5519"/>
    <w:rsid w:val="007C2762"/>
    <w:rsid w:val="00875C34"/>
    <w:rsid w:val="0089089E"/>
    <w:rsid w:val="008D2F5C"/>
    <w:rsid w:val="008D32C6"/>
    <w:rsid w:val="008E1B3D"/>
    <w:rsid w:val="008E7E54"/>
    <w:rsid w:val="0090269A"/>
    <w:rsid w:val="00934D27"/>
    <w:rsid w:val="009949DB"/>
    <w:rsid w:val="009A7515"/>
    <w:rsid w:val="009C5372"/>
    <w:rsid w:val="009D04CA"/>
    <w:rsid w:val="009F6F44"/>
    <w:rsid w:val="00A4459B"/>
    <w:rsid w:val="00A95DC2"/>
    <w:rsid w:val="00AD5067"/>
    <w:rsid w:val="00BA5E1E"/>
    <w:rsid w:val="00C00B95"/>
    <w:rsid w:val="00C23E75"/>
    <w:rsid w:val="00C30729"/>
    <w:rsid w:val="00CB3C90"/>
    <w:rsid w:val="00D0162B"/>
    <w:rsid w:val="00D0204F"/>
    <w:rsid w:val="00D145A0"/>
    <w:rsid w:val="00D922DD"/>
    <w:rsid w:val="00DF1D22"/>
    <w:rsid w:val="00E86B21"/>
    <w:rsid w:val="00EB24FA"/>
    <w:rsid w:val="00EB6FAF"/>
    <w:rsid w:val="00EF0549"/>
    <w:rsid w:val="00F04369"/>
    <w:rsid w:val="00F16CDA"/>
    <w:rsid w:val="00F472C7"/>
    <w:rsid w:val="00F645D6"/>
    <w:rsid w:val="00F67A69"/>
    <w:rsid w:val="00FA14EF"/>
    <w:rsid w:val="00FF7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0FF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7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7EE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949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../ppt/media/hdphoto3.wdp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../ppt/media/hdphoto10.wdp"/><Relationship Id="rId5" Type="http://schemas.openxmlformats.org/officeDocument/2006/relationships/webSettings" Target="webSettings.xml"/><Relationship Id="rId15" Type="http://schemas.microsoft.com/office/2007/relationships/hdphoto" Target="../ppt/media/hdphoto12.wdp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../ppt/media/hdphoto17.wdp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23299-F231-40FB-B9E1-642405F9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46</cp:revision>
  <dcterms:created xsi:type="dcterms:W3CDTF">2019-01-16T14:44:00Z</dcterms:created>
  <dcterms:modified xsi:type="dcterms:W3CDTF">2019-07-26T16:41:00Z</dcterms:modified>
</cp:coreProperties>
</file>